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2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60611">
        <w:rPr>
          <w:szCs w:val="28"/>
        </w:rPr>
        <w:t>18</w:t>
      </w:r>
      <w:r w:rsidR="007013F9">
        <w:rPr>
          <w:szCs w:val="28"/>
        </w:rPr>
        <w:t xml:space="preserve"> марта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335289">
        <w:rPr>
          <w:szCs w:val="28"/>
        </w:rPr>
        <w:t>2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60611">
        <w:rPr>
          <w:rFonts w:ascii="Times New Roman" w:hAnsi="Times New Roman" w:cs="Times New Roman"/>
          <w:sz w:val="28"/>
          <w:szCs w:val="28"/>
        </w:rPr>
        <w:t>20</w:t>
      </w:r>
      <w:r w:rsidR="008C56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Н.А. Линник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89" w:rsidRDefault="00335289" w:rsidP="00D978AB">
      <w:pPr>
        <w:spacing w:after="0" w:line="240" w:lineRule="auto"/>
      </w:pPr>
      <w:r>
        <w:separator/>
      </w:r>
    </w:p>
  </w:endnote>
  <w:endnote w:type="continuationSeparator" w:id="0">
    <w:p w:rsidR="00335289" w:rsidRDefault="0033528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89" w:rsidRDefault="00335289" w:rsidP="00D978AB">
      <w:pPr>
        <w:spacing w:after="0" w:line="240" w:lineRule="auto"/>
      </w:pPr>
      <w:r>
        <w:separator/>
      </w:r>
    </w:p>
  </w:footnote>
  <w:footnote w:type="continuationSeparator" w:id="0">
    <w:p w:rsidR="00335289" w:rsidRDefault="0033528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35289" w:rsidRDefault="00335289">
        <w:pPr>
          <w:pStyle w:val="a3"/>
          <w:jc w:val="center"/>
        </w:pPr>
        <w:fldSimple w:instr=" PAGE   \* MERGEFORMAT ">
          <w:r w:rsidR="00805741">
            <w:rPr>
              <w:noProof/>
            </w:rPr>
            <w:t>2</w:t>
          </w:r>
        </w:fldSimple>
      </w:p>
    </w:sdtContent>
  </w:sdt>
  <w:p w:rsidR="00335289" w:rsidRDefault="003352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35289"/>
    <w:rsid w:val="00341230"/>
    <w:rsid w:val="00361241"/>
    <w:rsid w:val="003919F4"/>
    <w:rsid w:val="003C2BF0"/>
    <w:rsid w:val="00437F19"/>
    <w:rsid w:val="004C5C94"/>
    <w:rsid w:val="006137FC"/>
    <w:rsid w:val="00660611"/>
    <w:rsid w:val="006A3B00"/>
    <w:rsid w:val="007013F9"/>
    <w:rsid w:val="00762E21"/>
    <w:rsid w:val="007A1F78"/>
    <w:rsid w:val="007D4C37"/>
    <w:rsid w:val="00805741"/>
    <w:rsid w:val="008416E0"/>
    <w:rsid w:val="0088082D"/>
    <w:rsid w:val="008C565A"/>
    <w:rsid w:val="00900EC4"/>
    <w:rsid w:val="0090446B"/>
    <w:rsid w:val="00A80BF5"/>
    <w:rsid w:val="00B266C0"/>
    <w:rsid w:val="00BF751C"/>
    <w:rsid w:val="00C745BE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3A53-5468-49D6-B005-F14CBFAE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4-03-28T06:03:00Z</cp:lastPrinted>
  <dcterms:created xsi:type="dcterms:W3CDTF">2022-03-30T00:21:00Z</dcterms:created>
  <dcterms:modified xsi:type="dcterms:W3CDTF">2024-03-28T06:04:00Z</dcterms:modified>
</cp:coreProperties>
</file>